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D6CAC" w14:textId="77777777" w:rsidR="00EA271C" w:rsidRDefault="00000000" w:rsidP="00EA271C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i/>
          <w:noProof/>
          <w:sz w:val="36"/>
          <w:szCs w:val="36"/>
          <w:lang w:eastAsia="hr-HR"/>
        </w:rPr>
        <w:pict w14:anchorId="38629E0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0.15pt;margin-top:-6.05pt;width:123pt;height:21pt;z-index:251658240" stroked="f">
            <v:textbox>
              <w:txbxContent>
                <w:p w14:paraId="4BC37CFE" w14:textId="77777777" w:rsidR="00EA271C" w:rsidRPr="00287052" w:rsidRDefault="00EA271C" w:rsidP="00EA271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87052">
                    <w:rPr>
                      <w:rFonts w:ascii="Times New Roman" w:hAnsi="Times New Roman" w:cs="Times New Roman"/>
                      <w:b/>
                      <w:i/>
                    </w:rPr>
                    <w:t>Prilog I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I</w:t>
                  </w:r>
                  <w:r w:rsidRPr="00287052">
                    <w:rPr>
                      <w:rFonts w:ascii="Times New Roman" w:hAnsi="Times New Roman" w:cs="Times New Roman"/>
                      <w:b/>
                      <w:i/>
                    </w:rPr>
                    <w:t>.</w:t>
                  </w:r>
                </w:p>
              </w:txbxContent>
            </v:textbox>
          </v:shape>
        </w:pict>
      </w:r>
    </w:p>
    <w:p w14:paraId="790ECFBB" w14:textId="77777777" w:rsidR="00EA271C" w:rsidRDefault="00EA271C" w:rsidP="000120AF">
      <w:pPr>
        <w:spacing w:line="48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A271C">
        <w:rPr>
          <w:rFonts w:ascii="Times New Roman" w:hAnsi="Times New Roman" w:cs="Times New Roman"/>
          <w:i/>
          <w:sz w:val="36"/>
          <w:szCs w:val="36"/>
        </w:rPr>
        <w:t>TEHNIČKE SPECIFIKACIJE PREDMETA NABAVE</w:t>
      </w:r>
      <w:r w:rsidR="00013C72">
        <w:rPr>
          <w:rFonts w:ascii="Times New Roman" w:hAnsi="Times New Roman" w:cs="Times New Roman"/>
          <w:i/>
          <w:sz w:val="36"/>
          <w:szCs w:val="36"/>
        </w:rPr>
        <w:t xml:space="preserve"> I TROŠKOVNIK</w:t>
      </w:r>
    </w:p>
    <w:p w14:paraId="4844438D" w14:textId="77777777" w:rsidR="00EA271C" w:rsidRPr="00EA271C" w:rsidRDefault="00EA271C" w:rsidP="00EA271C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B446F">
        <w:rPr>
          <w:rFonts w:ascii="Times New Roman" w:hAnsi="Times New Roman" w:cs="Times New Roman"/>
          <w:b/>
          <w:szCs w:val="24"/>
        </w:rPr>
        <w:t>NARUČITELJ:</w:t>
      </w:r>
      <w:r w:rsidRPr="004B446F">
        <w:rPr>
          <w:rFonts w:ascii="Times New Roman" w:hAnsi="Times New Roman" w:cs="Times New Roman"/>
          <w:szCs w:val="24"/>
        </w:rPr>
        <w:t xml:space="preserve"> Hrvatski Crveni križ – Gradsko društvo Crvenog križa Split,</w:t>
      </w:r>
      <w:r>
        <w:rPr>
          <w:rFonts w:ascii="Times New Roman" w:hAnsi="Times New Roman" w:cs="Times New Roman"/>
          <w:szCs w:val="24"/>
        </w:rPr>
        <w:t xml:space="preserve"> Ruđera Boškovića 28, 21000 </w:t>
      </w:r>
      <w:r w:rsidRPr="004B446F">
        <w:rPr>
          <w:rFonts w:ascii="Times New Roman" w:hAnsi="Times New Roman" w:cs="Times New Roman"/>
          <w:szCs w:val="24"/>
        </w:rPr>
        <w:t>Split, OIB: 99064774069</w:t>
      </w:r>
    </w:p>
    <w:p w14:paraId="7DE0538F" w14:textId="32ABB33F" w:rsidR="00EA271C" w:rsidRDefault="00EA271C" w:rsidP="00EA271C">
      <w:pPr>
        <w:jc w:val="both"/>
        <w:rPr>
          <w:rFonts w:ascii="Times New Roman" w:hAnsi="Times New Roman" w:cs="Times New Roman"/>
          <w:b/>
          <w:szCs w:val="24"/>
        </w:rPr>
      </w:pPr>
      <w:r w:rsidRPr="004B446F">
        <w:rPr>
          <w:rFonts w:ascii="Times New Roman" w:hAnsi="Times New Roman" w:cs="Times New Roman"/>
          <w:b/>
          <w:szCs w:val="24"/>
        </w:rPr>
        <w:t>PREDMET NABAVE:</w:t>
      </w:r>
      <w:r w:rsidR="00013C72">
        <w:rPr>
          <w:rFonts w:ascii="Times New Roman" w:hAnsi="Times New Roman" w:cs="Times New Roman"/>
          <w:szCs w:val="24"/>
        </w:rPr>
        <w:t xml:space="preserve"> Nabava službenog vozila</w:t>
      </w:r>
      <w:r w:rsidR="0039199E">
        <w:rPr>
          <w:rFonts w:ascii="Times New Roman" w:hAnsi="Times New Roman" w:cs="Times New Roman"/>
          <w:szCs w:val="24"/>
        </w:rPr>
        <w:t xml:space="preserve"> – osobn</w:t>
      </w:r>
      <w:r w:rsidR="00DF1EE1">
        <w:rPr>
          <w:rFonts w:ascii="Times New Roman" w:hAnsi="Times New Roman" w:cs="Times New Roman"/>
          <w:szCs w:val="24"/>
        </w:rPr>
        <w:t>i</w:t>
      </w:r>
      <w:r w:rsidR="0039199E">
        <w:rPr>
          <w:rFonts w:ascii="Times New Roman" w:hAnsi="Times New Roman" w:cs="Times New Roman"/>
          <w:szCs w:val="24"/>
        </w:rPr>
        <w:t xml:space="preserve"> automobil</w:t>
      </w:r>
      <w:r w:rsidR="00DF1EE1">
        <w:rPr>
          <w:rFonts w:ascii="Times New Roman" w:hAnsi="Times New Roman" w:cs="Times New Roman"/>
          <w:szCs w:val="24"/>
        </w:rPr>
        <w:t xml:space="preserve">, </w:t>
      </w:r>
      <w:r w:rsidRPr="004B446F">
        <w:rPr>
          <w:rFonts w:ascii="Times New Roman" w:hAnsi="Times New Roman" w:cs="Times New Roman"/>
          <w:szCs w:val="24"/>
        </w:rPr>
        <w:t xml:space="preserve">evid.br.nab. </w:t>
      </w:r>
      <w:r w:rsidR="00013C72">
        <w:rPr>
          <w:rFonts w:ascii="Times New Roman" w:hAnsi="Times New Roman" w:cs="Times New Roman"/>
          <w:b/>
          <w:szCs w:val="24"/>
        </w:rPr>
        <w:t>E-JN-2</w:t>
      </w:r>
      <w:r w:rsidR="00B14F5F">
        <w:rPr>
          <w:rFonts w:ascii="Times New Roman" w:hAnsi="Times New Roman" w:cs="Times New Roman"/>
          <w:b/>
          <w:szCs w:val="24"/>
        </w:rPr>
        <w:t>2</w:t>
      </w:r>
      <w:r w:rsidR="00013C72">
        <w:rPr>
          <w:rFonts w:ascii="Times New Roman" w:hAnsi="Times New Roman" w:cs="Times New Roman"/>
          <w:b/>
          <w:szCs w:val="24"/>
        </w:rPr>
        <w:t>/2</w:t>
      </w:r>
      <w:r w:rsidR="00B14F5F">
        <w:rPr>
          <w:rFonts w:ascii="Times New Roman" w:hAnsi="Times New Roman" w:cs="Times New Roman"/>
          <w:b/>
          <w:szCs w:val="24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A271C" w14:paraId="30D759B6" w14:textId="77777777" w:rsidTr="00A534E3">
        <w:trPr>
          <w:trHeight w:val="1015"/>
        </w:trPr>
        <w:tc>
          <w:tcPr>
            <w:tcW w:w="5341" w:type="dxa"/>
            <w:shd w:val="clear" w:color="auto" w:fill="DAEEF3" w:themeFill="accent5" w:themeFillTint="33"/>
            <w:vAlign w:val="center"/>
          </w:tcPr>
          <w:p w14:paraId="21F27EE6" w14:textId="77777777" w:rsidR="00EA271C" w:rsidRDefault="00EA271C" w:rsidP="00EA27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87052">
              <w:rPr>
                <w:rFonts w:ascii="Times New Roman" w:hAnsi="Times New Roman" w:cs="Times New Roman"/>
                <w:b/>
                <w:szCs w:val="24"/>
              </w:rPr>
              <w:t>Naziv, adresa i sjedište Ponuditelja</w:t>
            </w:r>
          </w:p>
        </w:tc>
        <w:tc>
          <w:tcPr>
            <w:tcW w:w="5341" w:type="dxa"/>
          </w:tcPr>
          <w:p w14:paraId="6EFB1166" w14:textId="77777777" w:rsidR="00EA271C" w:rsidRDefault="00EA271C" w:rsidP="00A534E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271C" w14:paraId="2325916B" w14:textId="77777777" w:rsidTr="0065294E">
        <w:trPr>
          <w:trHeight w:val="535"/>
        </w:trPr>
        <w:tc>
          <w:tcPr>
            <w:tcW w:w="5341" w:type="dxa"/>
            <w:shd w:val="clear" w:color="auto" w:fill="DAEEF3" w:themeFill="accent5" w:themeFillTint="33"/>
            <w:vAlign w:val="center"/>
          </w:tcPr>
          <w:p w14:paraId="50996512" w14:textId="206E86EF" w:rsidR="00EA271C" w:rsidRPr="00EA271C" w:rsidRDefault="00EA271C" w:rsidP="00013C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A271C">
              <w:rPr>
                <w:rFonts w:ascii="Times New Roman" w:hAnsi="Times New Roman" w:cs="Times New Roman"/>
                <w:b/>
                <w:szCs w:val="24"/>
              </w:rPr>
              <w:t>Marka</w:t>
            </w:r>
            <w:r w:rsidR="0065294E">
              <w:rPr>
                <w:rFonts w:ascii="Times New Roman" w:hAnsi="Times New Roman" w:cs="Times New Roman"/>
                <w:b/>
                <w:szCs w:val="24"/>
              </w:rPr>
              <w:t xml:space="preserve"> i model</w:t>
            </w:r>
            <w:r w:rsidR="00013C72">
              <w:rPr>
                <w:rFonts w:ascii="Times New Roman" w:hAnsi="Times New Roman" w:cs="Times New Roman"/>
                <w:b/>
                <w:szCs w:val="24"/>
              </w:rPr>
              <w:t xml:space="preserve"> vozila:</w:t>
            </w:r>
          </w:p>
        </w:tc>
        <w:tc>
          <w:tcPr>
            <w:tcW w:w="5341" w:type="dxa"/>
            <w:vAlign w:val="center"/>
          </w:tcPr>
          <w:p w14:paraId="27C74818" w14:textId="77777777" w:rsidR="00EA271C" w:rsidRDefault="00EA271C" w:rsidP="00EA27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271C" w14:paraId="6C27BFBA" w14:textId="77777777" w:rsidTr="0065294E">
        <w:trPr>
          <w:trHeight w:val="544"/>
        </w:trPr>
        <w:tc>
          <w:tcPr>
            <w:tcW w:w="5341" w:type="dxa"/>
            <w:shd w:val="clear" w:color="auto" w:fill="DAEEF3" w:themeFill="accent5" w:themeFillTint="33"/>
            <w:vAlign w:val="center"/>
          </w:tcPr>
          <w:p w14:paraId="73488165" w14:textId="08AFE4F0" w:rsidR="00EA271C" w:rsidRPr="00EA271C" w:rsidRDefault="0065294E" w:rsidP="00EA271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Godina proizvodnje:</w:t>
            </w:r>
          </w:p>
        </w:tc>
        <w:tc>
          <w:tcPr>
            <w:tcW w:w="5341" w:type="dxa"/>
            <w:vAlign w:val="center"/>
          </w:tcPr>
          <w:p w14:paraId="3F99037E" w14:textId="77777777" w:rsidR="00EA271C" w:rsidRDefault="00EA271C" w:rsidP="00EA27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BF3434C" w14:textId="77777777" w:rsidR="00EA271C" w:rsidRPr="004B446F" w:rsidRDefault="00EA271C" w:rsidP="00EA271C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3118"/>
        <w:gridCol w:w="1423"/>
      </w:tblGrid>
      <w:tr w:rsidR="00F71FBE" w14:paraId="2411347B" w14:textId="77777777" w:rsidTr="00A902EB">
        <w:trPr>
          <w:trHeight w:val="625"/>
        </w:trPr>
        <w:tc>
          <w:tcPr>
            <w:tcW w:w="4219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4E6996D8" w14:textId="77777777" w:rsidR="00F71FBE" w:rsidRPr="00304287" w:rsidRDefault="00F71FBE" w:rsidP="00303C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287">
              <w:rPr>
                <w:rFonts w:ascii="Times New Roman" w:hAnsi="Times New Roman" w:cs="Times New Roman"/>
                <w:b/>
              </w:rPr>
              <w:t>TRAŽENO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43CCCD50" w14:textId="77777777" w:rsidR="00F71FBE" w:rsidRPr="00303C79" w:rsidRDefault="00F71FBE" w:rsidP="00303C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3C79">
              <w:rPr>
                <w:rFonts w:ascii="Times New Roman" w:hAnsi="Times New Roman" w:cs="Times New Roman"/>
                <w:b/>
                <w:i/>
                <w:sz w:val="18"/>
              </w:rPr>
              <w:t>Upute za popunjavanje</w:t>
            </w:r>
          </w:p>
        </w:tc>
        <w:tc>
          <w:tcPr>
            <w:tcW w:w="4541" w:type="dxa"/>
            <w:gridSpan w:val="2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033BB165" w14:textId="132D08BF" w:rsidR="00F71FBE" w:rsidRPr="000120AF" w:rsidRDefault="00F71FBE" w:rsidP="000120A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4287">
              <w:rPr>
                <w:rFonts w:ascii="Times New Roman" w:hAnsi="Times New Roman" w:cs="Times New Roman"/>
                <w:b/>
              </w:rPr>
              <w:t>PONUĐENO</w:t>
            </w:r>
          </w:p>
        </w:tc>
      </w:tr>
      <w:tr w:rsidR="00013C72" w14:paraId="6750BFAB" w14:textId="77777777">
        <w:trPr>
          <w:trHeight w:val="408"/>
        </w:trPr>
        <w:tc>
          <w:tcPr>
            <w:tcW w:w="10603" w:type="dxa"/>
            <w:gridSpan w:val="4"/>
            <w:tcBorders>
              <w:top w:val="single" w:sz="18" w:space="0" w:color="auto"/>
            </w:tcBorders>
            <w:vAlign w:val="center"/>
          </w:tcPr>
          <w:p w14:paraId="4317136B" w14:textId="77777777" w:rsidR="00013C72" w:rsidRPr="00013C72" w:rsidRDefault="00013C72" w:rsidP="00013C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013C72">
              <w:rPr>
                <w:rFonts w:ascii="Times New Roman" w:hAnsi="Times New Roman" w:cs="Times New Roman"/>
                <w:b/>
              </w:rPr>
              <w:t>OPĆE KARAKTERISTIKE</w:t>
            </w:r>
          </w:p>
        </w:tc>
      </w:tr>
      <w:tr w:rsidR="00F71FBE" w14:paraId="417B14C6" w14:textId="77777777" w:rsidTr="00FD684B">
        <w:trPr>
          <w:trHeight w:val="408"/>
        </w:trPr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14:paraId="1FD5EE1F" w14:textId="5C5C4318" w:rsidR="00F71FBE" w:rsidRPr="00304287" w:rsidRDefault="00F71FBE" w:rsidP="00304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k karoserije:</w:t>
            </w:r>
            <w:r w:rsidR="007E2BBA">
              <w:rPr>
                <w:rFonts w:ascii="Times New Roman" w:hAnsi="Times New Roman" w:cs="Times New Roman"/>
              </w:rPr>
              <w:t xml:space="preserve"> SUV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D1CDD6C" w14:textId="54BE3FC7" w:rsidR="00F71FBE" w:rsidRPr="000120AF" w:rsidRDefault="00F71FBE" w:rsidP="00DC76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zaokružiti</w:t>
            </w:r>
            <w:r w:rsidRPr="000120AF">
              <w:rPr>
                <w:rFonts w:ascii="Times New Roman" w:hAnsi="Times New Roman" w:cs="Times New Roman"/>
                <w:b/>
                <w:i/>
                <w:sz w:val="18"/>
              </w:rPr>
              <w:t xml:space="preserve"> DA ili NE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</w:tcBorders>
            <w:vAlign w:val="center"/>
          </w:tcPr>
          <w:p w14:paraId="24007AFD" w14:textId="5E75FB90" w:rsidR="00F71FBE" w:rsidRPr="00304287" w:rsidRDefault="00F71FBE" w:rsidP="001725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 / NE</w:t>
            </w:r>
          </w:p>
        </w:tc>
      </w:tr>
      <w:tr w:rsidR="00F71FBE" w14:paraId="3B9991D8" w14:textId="77777777" w:rsidTr="009C40C6">
        <w:trPr>
          <w:trHeight w:val="442"/>
        </w:trPr>
        <w:tc>
          <w:tcPr>
            <w:tcW w:w="4219" w:type="dxa"/>
            <w:vAlign w:val="center"/>
          </w:tcPr>
          <w:p w14:paraId="29D8DA1B" w14:textId="77777777" w:rsidR="00F71FBE" w:rsidRPr="00304287" w:rsidRDefault="00F71FBE" w:rsidP="00304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o vozilo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F34000B" w14:textId="33B4AA55" w:rsidR="00F71FBE" w:rsidRPr="000120AF" w:rsidRDefault="00F71FBE" w:rsidP="00DC76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9199E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5D6660B9" w14:textId="3851AEAF" w:rsidR="00F71FBE" w:rsidRDefault="00F71FBE" w:rsidP="00172581">
            <w:pPr>
              <w:jc w:val="center"/>
            </w:pPr>
            <w:r w:rsidRPr="0039199E">
              <w:rPr>
                <w:rFonts w:ascii="Times New Roman" w:hAnsi="Times New Roman" w:cs="Times New Roman"/>
              </w:rPr>
              <w:t xml:space="preserve">DA </w:t>
            </w:r>
            <w:r>
              <w:rPr>
                <w:rFonts w:ascii="Times New Roman" w:hAnsi="Times New Roman" w:cs="Times New Roman"/>
              </w:rPr>
              <w:t>/</w:t>
            </w:r>
            <w:r w:rsidRPr="0039199E">
              <w:rPr>
                <w:rFonts w:ascii="Times New Roman" w:hAnsi="Times New Roman" w:cs="Times New Roman"/>
              </w:rPr>
              <w:t xml:space="preserve"> NE</w:t>
            </w:r>
          </w:p>
        </w:tc>
      </w:tr>
      <w:tr w:rsidR="00F71FBE" w14:paraId="353DB1AA" w14:textId="77777777" w:rsidTr="00DE47E8">
        <w:trPr>
          <w:trHeight w:val="406"/>
        </w:trPr>
        <w:tc>
          <w:tcPr>
            <w:tcW w:w="4219" w:type="dxa"/>
            <w:vAlign w:val="center"/>
          </w:tcPr>
          <w:p w14:paraId="0D7CCFE2" w14:textId="556CA5B2" w:rsidR="00F71FBE" w:rsidRPr="00304287" w:rsidRDefault="00F71FBE" w:rsidP="00304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ja vanjska: </w:t>
            </w:r>
            <w:r w:rsidR="00021EC0">
              <w:rPr>
                <w:rFonts w:ascii="Times New Roman" w:hAnsi="Times New Roman" w:cs="Times New Roman"/>
              </w:rPr>
              <w:t>metalik, po izboru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83FBE5D" w14:textId="48FC73A3" w:rsidR="00F71FBE" w:rsidRPr="00304287" w:rsidRDefault="00DF1EE1" w:rsidP="00A938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upisati ponuđenu boju</w:t>
            </w:r>
          </w:p>
        </w:tc>
        <w:tc>
          <w:tcPr>
            <w:tcW w:w="4541" w:type="dxa"/>
            <w:gridSpan w:val="2"/>
            <w:vAlign w:val="center"/>
          </w:tcPr>
          <w:p w14:paraId="319ED427" w14:textId="64412891" w:rsidR="00F71FBE" w:rsidRPr="00DF1EE1" w:rsidRDefault="00F71FBE" w:rsidP="001725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FBE" w14:paraId="4957C45B" w14:textId="77777777" w:rsidTr="00592A61">
        <w:trPr>
          <w:trHeight w:val="412"/>
        </w:trPr>
        <w:tc>
          <w:tcPr>
            <w:tcW w:w="4219" w:type="dxa"/>
            <w:vAlign w:val="center"/>
          </w:tcPr>
          <w:p w14:paraId="1AD583E7" w14:textId="77777777" w:rsidR="00F71FBE" w:rsidRPr="00304287" w:rsidRDefault="00F71FBE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ja unutrašnjosti: siva ili crna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C31F0CA" w14:textId="589C1927" w:rsidR="00F71FBE" w:rsidRPr="00304287" w:rsidRDefault="00F71FBE" w:rsidP="00F71FBE">
            <w:pPr>
              <w:jc w:val="center"/>
              <w:rPr>
                <w:rFonts w:ascii="Times New Roman" w:hAnsi="Times New Roman" w:cs="Times New Roman"/>
              </w:rPr>
            </w:pPr>
            <w:r w:rsidRPr="00F71FBE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5CBFE8ED" w14:textId="0102B847" w:rsidR="00F71FBE" w:rsidRDefault="00F71FBE" w:rsidP="00F71FBE">
            <w:pPr>
              <w:jc w:val="center"/>
            </w:pPr>
            <w:r w:rsidRPr="00F71FBE">
              <w:rPr>
                <w:rFonts w:ascii="Times New Roman" w:hAnsi="Times New Roman" w:cs="Times New Roman"/>
              </w:rPr>
              <w:t xml:space="preserve">DA </w:t>
            </w:r>
            <w:r>
              <w:rPr>
                <w:rFonts w:ascii="Times New Roman" w:hAnsi="Times New Roman" w:cs="Times New Roman"/>
              </w:rPr>
              <w:t>/</w:t>
            </w:r>
            <w:r w:rsidRPr="00F71FBE">
              <w:rPr>
                <w:rFonts w:ascii="Times New Roman" w:hAnsi="Times New Roman" w:cs="Times New Roman"/>
              </w:rPr>
              <w:t xml:space="preserve"> NE</w:t>
            </w:r>
          </w:p>
        </w:tc>
      </w:tr>
      <w:tr w:rsidR="00F71FBE" w14:paraId="2CAB0736" w14:textId="77777777" w:rsidTr="00A14EA0">
        <w:trPr>
          <w:trHeight w:val="418"/>
        </w:trPr>
        <w:tc>
          <w:tcPr>
            <w:tcW w:w="4219" w:type="dxa"/>
            <w:vAlign w:val="center"/>
          </w:tcPr>
          <w:p w14:paraId="4714C55A" w14:textId="65BB90B4" w:rsidR="00F71FBE" w:rsidRDefault="00F71FBE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žina vozila: min. 4500 mm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2E3F5ED" w14:textId="77777777" w:rsidR="00F71FBE" w:rsidRPr="000120AF" w:rsidRDefault="00F71FBE" w:rsidP="00F71FB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upisati ponuđenu vrijednost</w:t>
            </w:r>
          </w:p>
        </w:tc>
        <w:tc>
          <w:tcPr>
            <w:tcW w:w="4541" w:type="dxa"/>
            <w:gridSpan w:val="2"/>
            <w:vAlign w:val="center"/>
          </w:tcPr>
          <w:p w14:paraId="7DBBE772" w14:textId="54FCFB51" w:rsidR="00F71FBE" w:rsidRPr="00DF1EE1" w:rsidRDefault="00F71FBE" w:rsidP="00F71F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FBE" w14:paraId="3F4B666A" w14:textId="77777777" w:rsidTr="00F256C5">
        <w:trPr>
          <w:trHeight w:val="418"/>
        </w:trPr>
        <w:tc>
          <w:tcPr>
            <w:tcW w:w="4219" w:type="dxa"/>
            <w:vAlign w:val="center"/>
          </w:tcPr>
          <w:p w14:paraId="384073C4" w14:textId="7BBFFF37" w:rsidR="00F71FBE" w:rsidRDefault="00F71FBE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na vozila: max. 1</w:t>
            </w:r>
            <w:r w:rsidR="007E2BB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0 mm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BA5F52E" w14:textId="77777777" w:rsidR="00F71FBE" w:rsidRPr="000120AF" w:rsidRDefault="00F71FBE" w:rsidP="00F71FB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upisati ponuđenu vrijednost</w:t>
            </w:r>
          </w:p>
        </w:tc>
        <w:tc>
          <w:tcPr>
            <w:tcW w:w="4541" w:type="dxa"/>
            <w:gridSpan w:val="2"/>
            <w:vAlign w:val="center"/>
          </w:tcPr>
          <w:p w14:paraId="6285BA5D" w14:textId="77777777" w:rsidR="00F71FBE" w:rsidRPr="00DF1EE1" w:rsidRDefault="00F71FBE" w:rsidP="00F71F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FBE" w14:paraId="6DAEEAA8" w14:textId="77777777" w:rsidTr="003B1410">
        <w:trPr>
          <w:trHeight w:val="418"/>
        </w:trPr>
        <w:tc>
          <w:tcPr>
            <w:tcW w:w="4219" w:type="dxa"/>
            <w:vAlign w:val="center"/>
          </w:tcPr>
          <w:p w14:paraId="4AA4C82C" w14:textId="77777777" w:rsidR="00F71FBE" w:rsidRPr="00304287" w:rsidRDefault="00F71FBE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vrata: 5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EA02DC1" w14:textId="4F563574" w:rsidR="00F71FBE" w:rsidRPr="00304287" w:rsidRDefault="00F71FBE" w:rsidP="00F71FBE">
            <w:pPr>
              <w:jc w:val="center"/>
              <w:rPr>
                <w:rFonts w:ascii="Times New Roman" w:hAnsi="Times New Roman" w:cs="Times New Roman"/>
              </w:rPr>
            </w:pPr>
            <w:r w:rsidRPr="00F71FBE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1D30A176" w14:textId="7133A3EC" w:rsidR="00F71FBE" w:rsidRDefault="00F71FBE" w:rsidP="00F71FBE">
            <w:pPr>
              <w:jc w:val="center"/>
            </w:pPr>
            <w:r w:rsidRPr="00F71FBE">
              <w:rPr>
                <w:rFonts w:ascii="Times New Roman" w:hAnsi="Times New Roman" w:cs="Times New Roman"/>
              </w:rPr>
              <w:t>DA / NE</w:t>
            </w:r>
          </w:p>
        </w:tc>
      </w:tr>
      <w:tr w:rsidR="00F71FBE" w14:paraId="31B3208D" w14:textId="77777777" w:rsidTr="000F1836">
        <w:trPr>
          <w:trHeight w:val="424"/>
        </w:trPr>
        <w:tc>
          <w:tcPr>
            <w:tcW w:w="4219" w:type="dxa"/>
            <w:vAlign w:val="center"/>
          </w:tcPr>
          <w:p w14:paraId="6A6D111C" w14:textId="77777777" w:rsidR="00F71FBE" w:rsidRPr="00304287" w:rsidRDefault="00F71FBE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putničkih sjedala: 5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5365688" w14:textId="369D1BA8" w:rsidR="00F71FBE" w:rsidRPr="00304287" w:rsidRDefault="00F71FBE" w:rsidP="00F71FBE">
            <w:pPr>
              <w:jc w:val="center"/>
              <w:rPr>
                <w:rFonts w:ascii="Times New Roman" w:hAnsi="Times New Roman" w:cs="Times New Roman"/>
              </w:rPr>
            </w:pPr>
            <w:r w:rsidRPr="00F71FBE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361A8027" w14:textId="142D4E21" w:rsidR="00F71FBE" w:rsidRPr="00304287" w:rsidRDefault="00F71FBE" w:rsidP="00F71FBE">
            <w:pPr>
              <w:jc w:val="center"/>
              <w:rPr>
                <w:rFonts w:ascii="Times New Roman" w:hAnsi="Times New Roman" w:cs="Times New Roman"/>
              </w:rPr>
            </w:pPr>
            <w:r w:rsidRPr="00F71FBE">
              <w:rPr>
                <w:rFonts w:ascii="Times New Roman" w:hAnsi="Times New Roman" w:cs="Times New Roman"/>
              </w:rPr>
              <w:t>DA / NE</w:t>
            </w:r>
          </w:p>
        </w:tc>
      </w:tr>
      <w:tr w:rsidR="00F71FBE" w14:paraId="22D9E9EC" w14:textId="77777777">
        <w:trPr>
          <w:trHeight w:val="402"/>
        </w:trPr>
        <w:tc>
          <w:tcPr>
            <w:tcW w:w="10603" w:type="dxa"/>
            <w:gridSpan w:val="4"/>
            <w:vAlign w:val="center"/>
          </w:tcPr>
          <w:p w14:paraId="3FF48688" w14:textId="77777777" w:rsidR="00F71FBE" w:rsidRPr="00013C72" w:rsidRDefault="00F71FBE" w:rsidP="00F71FBE">
            <w:pPr>
              <w:rPr>
                <w:rFonts w:ascii="Times New Roman" w:hAnsi="Times New Roman" w:cs="Times New Roman"/>
                <w:b/>
              </w:rPr>
            </w:pPr>
            <w:r w:rsidRPr="00013C72">
              <w:rPr>
                <w:rFonts w:ascii="Times New Roman" w:hAnsi="Times New Roman" w:cs="Times New Roman"/>
                <w:b/>
              </w:rPr>
              <w:t>2. MOTOR</w:t>
            </w:r>
          </w:p>
        </w:tc>
      </w:tr>
      <w:tr w:rsidR="00F71FBE" w14:paraId="3BCD827D" w14:textId="77777777" w:rsidTr="005078BA">
        <w:trPr>
          <w:trHeight w:val="402"/>
        </w:trPr>
        <w:tc>
          <w:tcPr>
            <w:tcW w:w="4219" w:type="dxa"/>
            <w:vAlign w:val="center"/>
          </w:tcPr>
          <w:p w14:paraId="1CEFC666" w14:textId="733CABCC" w:rsidR="00F71FBE" w:rsidRPr="00304287" w:rsidRDefault="00F71FBE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ivo: benzin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59AEB5B" w14:textId="77766035" w:rsidR="00F71FBE" w:rsidRPr="00304287" w:rsidRDefault="00F71FBE" w:rsidP="00F71FBE">
            <w:pPr>
              <w:rPr>
                <w:rFonts w:ascii="Times New Roman" w:hAnsi="Times New Roman" w:cs="Times New Roman"/>
              </w:rPr>
            </w:pPr>
            <w:r w:rsidRPr="00F71FBE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2C1BA674" w14:textId="11A342A9" w:rsidR="00F71FBE" w:rsidRPr="00F71FBE" w:rsidRDefault="00F71FBE" w:rsidP="00F71FBE">
            <w:pPr>
              <w:jc w:val="center"/>
              <w:rPr>
                <w:rFonts w:ascii="Times New Roman" w:hAnsi="Times New Roman" w:cs="Times New Roman"/>
              </w:rPr>
            </w:pPr>
            <w:r w:rsidRPr="00F71FBE">
              <w:rPr>
                <w:rFonts w:ascii="Times New Roman" w:hAnsi="Times New Roman" w:cs="Times New Roman"/>
              </w:rPr>
              <w:t>DA / NE</w:t>
            </w:r>
          </w:p>
        </w:tc>
      </w:tr>
      <w:tr w:rsidR="00E96975" w14:paraId="67A0E3BB" w14:textId="77777777" w:rsidTr="003333CA">
        <w:trPr>
          <w:trHeight w:val="408"/>
        </w:trPr>
        <w:tc>
          <w:tcPr>
            <w:tcW w:w="4219" w:type="dxa"/>
            <w:vAlign w:val="center"/>
          </w:tcPr>
          <w:p w14:paraId="5613C0C9" w14:textId="3DEC7A5D" w:rsidR="00E96975" w:rsidRDefault="00E96975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naga motora: min. </w:t>
            </w:r>
            <w:r w:rsidR="007E2BBA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 xml:space="preserve"> kW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ED7D4E2" w14:textId="77777777" w:rsidR="00E96975" w:rsidRPr="000120AF" w:rsidRDefault="00E96975" w:rsidP="00F71FB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upisati ponuđenu vrijednost</w:t>
            </w:r>
          </w:p>
        </w:tc>
        <w:tc>
          <w:tcPr>
            <w:tcW w:w="4541" w:type="dxa"/>
            <w:gridSpan w:val="2"/>
            <w:vAlign w:val="center"/>
          </w:tcPr>
          <w:p w14:paraId="53B1D0B7" w14:textId="77777777" w:rsidR="00E96975" w:rsidRPr="00E96975" w:rsidRDefault="00E96975" w:rsidP="00F71F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C55" w14:paraId="50A24491" w14:textId="77777777" w:rsidTr="007E63CE">
        <w:trPr>
          <w:trHeight w:val="408"/>
        </w:trPr>
        <w:tc>
          <w:tcPr>
            <w:tcW w:w="4219" w:type="dxa"/>
            <w:vAlign w:val="center"/>
          </w:tcPr>
          <w:p w14:paraId="38C6F1E7" w14:textId="77777777" w:rsidR="004C4C55" w:rsidRPr="00304287" w:rsidRDefault="004C4C55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 norma: EURO 6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33AF95E" w14:textId="3FEB7C15" w:rsidR="004C4C55" w:rsidRPr="00304287" w:rsidRDefault="004C4C55" w:rsidP="00F71FBE">
            <w:pPr>
              <w:rPr>
                <w:rFonts w:ascii="Times New Roman" w:hAnsi="Times New Roman" w:cs="Times New Roman"/>
              </w:rPr>
            </w:pPr>
            <w:r w:rsidRPr="004C4C55">
              <w:rPr>
                <w:rFonts w:ascii="Times New Roman" w:hAnsi="Times New Roman" w:cs="Times New Roman"/>
                <w:b/>
                <w:i/>
                <w:sz w:val="18"/>
              </w:rPr>
              <w:t xml:space="preserve">zaokružiti </w:t>
            </w:r>
            <w:r w:rsidRPr="000120AF">
              <w:rPr>
                <w:rFonts w:ascii="Times New Roman" w:hAnsi="Times New Roman" w:cs="Times New Roman"/>
                <w:b/>
                <w:i/>
                <w:sz w:val="18"/>
              </w:rPr>
              <w:t>DA ili NE</w:t>
            </w:r>
          </w:p>
        </w:tc>
        <w:tc>
          <w:tcPr>
            <w:tcW w:w="4541" w:type="dxa"/>
            <w:gridSpan w:val="2"/>
            <w:vAlign w:val="center"/>
          </w:tcPr>
          <w:p w14:paraId="0E9DA3D1" w14:textId="25897296" w:rsidR="004C4C55" w:rsidRDefault="004C4C55" w:rsidP="00F71FBE">
            <w:pPr>
              <w:jc w:val="center"/>
            </w:pPr>
            <w:r w:rsidRPr="004C4C55">
              <w:rPr>
                <w:rFonts w:ascii="Times New Roman" w:hAnsi="Times New Roman" w:cs="Times New Roman"/>
              </w:rPr>
              <w:t>DA / NE</w:t>
            </w:r>
          </w:p>
        </w:tc>
      </w:tr>
      <w:tr w:rsidR="004C4C55" w14:paraId="0D05B4D1" w14:textId="77777777" w:rsidTr="00ED0EF3">
        <w:trPr>
          <w:trHeight w:val="414"/>
        </w:trPr>
        <w:tc>
          <w:tcPr>
            <w:tcW w:w="4219" w:type="dxa"/>
            <w:vAlign w:val="center"/>
          </w:tcPr>
          <w:p w14:paraId="7C2D5EFD" w14:textId="77777777" w:rsidR="004C4C55" w:rsidRPr="00304287" w:rsidRDefault="004C4C55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njač: ručni, 6 stupnjeva prijenosa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3A21AD3" w14:textId="1B124ADB" w:rsidR="004C4C55" w:rsidRPr="00304287" w:rsidRDefault="004C4C55" w:rsidP="00F71FBE">
            <w:pPr>
              <w:rPr>
                <w:rFonts w:ascii="Times New Roman" w:hAnsi="Times New Roman" w:cs="Times New Roman"/>
              </w:rPr>
            </w:pPr>
            <w:r w:rsidRPr="004C4C55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75F682D2" w14:textId="4030DE73" w:rsidR="004C4C55" w:rsidRDefault="004C4C55" w:rsidP="00F71FBE">
            <w:pPr>
              <w:jc w:val="center"/>
            </w:pPr>
            <w:r w:rsidRPr="004C4C55">
              <w:rPr>
                <w:rFonts w:ascii="Times New Roman" w:hAnsi="Times New Roman" w:cs="Times New Roman"/>
              </w:rPr>
              <w:t>DA / NE</w:t>
            </w:r>
          </w:p>
        </w:tc>
      </w:tr>
      <w:tr w:rsidR="004C4C55" w14:paraId="3BFE847E" w14:textId="77777777" w:rsidTr="0060334B">
        <w:trPr>
          <w:trHeight w:val="414"/>
        </w:trPr>
        <w:tc>
          <w:tcPr>
            <w:tcW w:w="4219" w:type="dxa"/>
            <w:vAlign w:val="center"/>
          </w:tcPr>
          <w:p w14:paraId="2EF67996" w14:textId="77777777" w:rsidR="004C4C55" w:rsidRDefault="004C4C55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on na prednje kotače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0A34A28" w14:textId="44512AD1" w:rsidR="004C4C55" w:rsidRPr="000120AF" w:rsidRDefault="004C4C55" w:rsidP="00F71FBE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C4C55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3F9E6E69" w14:textId="7F72E664" w:rsidR="004C4C55" w:rsidRDefault="004C4C55" w:rsidP="00F71FBE">
            <w:pPr>
              <w:jc w:val="center"/>
            </w:pPr>
            <w:r w:rsidRPr="004C4C55">
              <w:rPr>
                <w:rFonts w:ascii="Times New Roman" w:hAnsi="Times New Roman" w:cs="Times New Roman"/>
              </w:rPr>
              <w:t>DA / NE</w:t>
            </w:r>
          </w:p>
        </w:tc>
      </w:tr>
      <w:tr w:rsidR="00F71FBE" w14:paraId="278C24AB" w14:textId="77777777">
        <w:trPr>
          <w:trHeight w:val="420"/>
        </w:trPr>
        <w:tc>
          <w:tcPr>
            <w:tcW w:w="10603" w:type="dxa"/>
            <w:gridSpan w:val="4"/>
            <w:vAlign w:val="center"/>
          </w:tcPr>
          <w:p w14:paraId="2E2DA127" w14:textId="52BF27AF" w:rsidR="00F71FBE" w:rsidRPr="00190920" w:rsidRDefault="00F71FBE" w:rsidP="00F71FBE">
            <w:pPr>
              <w:rPr>
                <w:rFonts w:ascii="Times New Roman" w:hAnsi="Times New Roman" w:cs="Times New Roman"/>
                <w:b/>
              </w:rPr>
            </w:pPr>
            <w:r w:rsidRPr="00190920">
              <w:rPr>
                <w:rFonts w:ascii="Times New Roman" w:hAnsi="Times New Roman" w:cs="Times New Roman"/>
                <w:b/>
              </w:rPr>
              <w:t xml:space="preserve">3. </w:t>
            </w:r>
            <w:r>
              <w:rPr>
                <w:rFonts w:ascii="Times New Roman" w:hAnsi="Times New Roman" w:cs="Times New Roman"/>
                <w:b/>
              </w:rPr>
              <w:t>MINIMALNA OBVEZNA OPREMA</w:t>
            </w:r>
          </w:p>
        </w:tc>
      </w:tr>
      <w:tr w:rsidR="004C4C55" w14:paraId="52992FDC" w14:textId="77777777" w:rsidTr="005178DB">
        <w:trPr>
          <w:trHeight w:val="420"/>
        </w:trPr>
        <w:tc>
          <w:tcPr>
            <w:tcW w:w="4219" w:type="dxa"/>
            <w:vAlign w:val="center"/>
          </w:tcPr>
          <w:p w14:paraId="6B1F408F" w14:textId="76C3937B" w:rsidR="004C4C55" w:rsidRDefault="004C4C55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o upravljač podesiv po visini</w:t>
            </w:r>
            <w:r w:rsidR="00D37F52">
              <w:rPr>
                <w:rFonts w:ascii="Times New Roman" w:hAnsi="Times New Roman" w:cs="Times New Roman"/>
              </w:rPr>
              <w:t xml:space="preserve"> i dubini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FC9CFF" w14:textId="05F16DD8" w:rsidR="004C4C55" w:rsidRPr="000120AF" w:rsidRDefault="004C4C55" w:rsidP="00F71FBE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C4C55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1DEE1B47" w14:textId="2FFEB965" w:rsidR="004C4C55" w:rsidRPr="0083307F" w:rsidRDefault="004C4C55" w:rsidP="00F71FBE">
            <w:pPr>
              <w:jc w:val="center"/>
              <w:rPr>
                <w:rFonts w:ascii="Times New Roman" w:hAnsi="Times New Roman" w:cs="Times New Roman"/>
              </w:rPr>
            </w:pPr>
            <w:r w:rsidRPr="004C4C55">
              <w:rPr>
                <w:rFonts w:ascii="Times New Roman" w:hAnsi="Times New Roman" w:cs="Times New Roman"/>
              </w:rPr>
              <w:t>DA / NE</w:t>
            </w:r>
          </w:p>
        </w:tc>
      </w:tr>
      <w:tr w:rsidR="004C4C55" w14:paraId="5AE4E0C4" w14:textId="77777777" w:rsidTr="00646590">
        <w:trPr>
          <w:trHeight w:val="420"/>
        </w:trPr>
        <w:tc>
          <w:tcPr>
            <w:tcW w:w="4219" w:type="dxa"/>
            <w:vAlign w:val="center"/>
          </w:tcPr>
          <w:p w14:paraId="4667833F" w14:textId="27B7130F" w:rsidR="004C4C55" w:rsidRPr="00304287" w:rsidRDefault="004C4C55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tav protiv blokiranja kotača - ABS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C22DA89" w14:textId="059669FD" w:rsidR="004C4C55" w:rsidRPr="00304287" w:rsidRDefault="004C4C55" w:rsidP="00F71FBE">
            <w:pPr>
              <w:rPr>
                <w:rFonts w:ascii="Times New Roman" w:hAnsi="Times New Roman" w:cs="Times New Roman"/>
              </w:rPr>
            </w:pPr>
            <w:r w:rsidRPr="004C4C55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4F3C6469" w14:textId="18EB2037" w:rsidR="004C4C55" w:rsidRPr="0083307F" w:rsidRDefault="004C4C55" w:rsidP="00F71FBE">
            <w:pPr>
              <w:jc w:val="center"/>
              <w:rPr>
                <w:rFonts w:ascii="Times New Roman" w:hAnsi="Times New Roman" w:cs="Times New Roman"/>
              </w:rPr>
            </w:pPr>
            <w:r w:rsidRPr="004C4C55">
              <w:rPr>
                <w:rFonts w:ascii="Times New Roman" w:hAnsi="Times New Roman" w:cs="Times New Roman"/>
              </w:rPr>
              <w:t>DA / NE</w:t>
            </w:r>
          </w:p>
        </w:tc>
      </w:tr>
      <w:tr w:rsidR="004C4C55" w14:paraId="49EB78DF" w14:textId="77777777" w:rsidTr="004C4C55">
        <w:trPr>
          <w:trHeight w:val="420"/>
        </w:trPr>
        <w:tc>
          <w:tcPr>
            <w:tcW w:w="4219" w:type="dxa"/>
            <w:vAlign w:val="center"/>
          </w:tcPr>
          <w:p w14:paraId="5DFAE943" w14:textId="76252231" w:rsidR="004C4C55" w:rsidRDefault="004C4C55" w:rsidP="004C4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tav za nadzor stabilnosti vozila - ESP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DD394DD" w14:textId="45387603" w:rsidR="004C4C55" w:rsidRPr="000120AF" w:rsidRDefault="004C4C55" w:rsidP="004C4C5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C4C55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3F6CBF16" w14:textId="38975B7B" w:rsidR="004C4C55" w:rsidRPr="0083307F" w:rsidRDefault="004C4C55" w:rsidP="004C4C55">
            <w:pPr>
              <w:jc w:val="center"/>
              <w:rPr>
                <w:rFonts w:ascii="Times New Roman" w:hAnsi="Times New Roman" w:cs="Times New Roman"/>
              </w:rPr>
            </w:pPr>
            <w:r w:rsidRPr="004C4C55">
              <w:rPr>
                <w:rFonts w:ascii="Times New Roman" w:hAnsi="Times New Roman" w:cs="Times New Roman"/>
              </w:rPr>
              <w:t>DA / NE</w:t>
            </w:r>
          </w:p>
        </w:tc>
      </w:tr>
      <w:tr w:rsidR="004C4C55" w14:paraId="01AF20F1" w14:textId="77777777" w:rsidTr="00041816">
        <w:trPr>
          <w:trHeight w:val="420"/>
        </w:trPr>
        <w:tc>
          <w:tcPr>
            <w:tcW w:w="4219" w:type="dxa"/>
            <w:vAlign w:val="center"/>
          </w:tcPr>
          <w:p w14:paraId="4131480B" w14:textId="637F4EA6" w:rsidR="004C4C55" w:rsidRDefault="004C4C55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tav za pomoć pri kretanju uzbrdo - HSA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AA5A13E" w14:textId="110AE4A6" w:rsidR="004C4C55" w:rsidRPr="000120AF" w:rsidRDefault="004C4C55" w:rsidP="00F71FBE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C4C55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0D43EB86" w14:textId="37EF5225" w:rsidR="004C4C55" w:rsidRPr="0083307F" w:rsidRDefault="004C4C55" w:rsidP="00F71FBE">
            <w:pPr>
              <w:jc w:val="center"/>
              <w:rPr>
                <w:rFonts w:ascii="Times New Roman" w:hAnsi="Times New Roman" w:cs="Times New Roman"/>
              </w:rPr>
            </w:pPr>
            <w:r w:rsidRPr="004C4C55">
              <w:rPr>
                <w:rFonts w:ascii="Times New Roman" w:hAnsi="Times New Roman" w:cs="Times New Roman"/>
              </w:rPr>
              <w:t>DA / NE</w:t>
            </w:r>
          </w:p>
        </w:tc>
      </w:tr>
      <w:tr w:rsidR="004C4C55" w14:paraId="7096D782" w14:textId="77777777" w:rsidTr="002849CC">
        <w:trPr>
          <w:trHeight w:val="420"/>
        </w:trPr>
        <w:tc>
          <w:tcPr>
            <w:tcW w:w="4219" w:type="dxa"/>
            <w:vAlign w:val="center"/>
          </w:tcPr>
          <w:p w14:paraId="2D140CFC" w14:textId="3DEA42F4" w:rsidR="004C4C55" w:rsidRDefault="004000D5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tav kočenja u nuždi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542EF7E" w14:textId="09E1BD78" w:rsidR="004C4C55" w:rsidRPr="000120AF" w:rsidRDefault="004C4C55" w:rsidP="00F71FBE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C4C55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7D16D92F" w14:textId="5FFA743B" w:rsidR="004C4C55" w:rsidRPr="0083307F" w:rsidRDefault="004C4C55" w:rsidP="00F71FBE">
            <w:pPr>
              <w:jc w:val="center"/>
              <w:rPr>
                <w:rFonts w:ascii="Times New Roman" w:hAnsi="Times New Roman" w:cs="Times New Roman"/>
              </w:rPr>
            </w:pPr>
            <w:r w:rsidRPr="004C4C55">
              <w:rPr>
                <w:rFonts w:ascii="Times New Roman" w:hAnsi="Times New Roman" w:cs="Times New Roman"/>
              </w:rPr>
              <w:t>DA / NE</w:t>
            </w:r>
          </w:p>
        </w:tc>
      </w:tr>
      <w:tr w:rsidR="004000D5" w14:paraId="3C8C67AB" w14:textId="77777777" w:rsidTr="002849CC">
        <w:trPr>
          <w:trHeight w:val="420"/>
        </w:trPr>
        <w:tc>
          <w:tcPr>
            <w:tcW w:w="4219" w:type="dxa"/>
            <w:vAlign w:val="center"/>
          </w:tcPr>
          <w:p w14:paraId="559D2F38" w14:textId="6EA1CCD4" w:rsidR="004000D5" w:rsidRDefault="004000D5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ustav prepoznavanja prometnih znakova s upozorenjem na prekoročenje brzine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A295143" w14:textId="6A41CA8F" w:rsidR="004000D5" w:rsidRPr="004C4C55" w:rsidRDefault="004000D5" w:rsidP="00F71FBE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00D5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6E1F299D" w14:textId="06FD7E7C" w:rsidR="004000D5" w:rsidRPr="004C4C55" w:rsidRDefault="004000D5" w:rsidP="00F71FBE">
            <w:pPr>
              <w:jc w:val="center"/>
              <w:rPr>
                <w:rFonts w:ascii="Times New Roman" w:hAnsi="Times New Roman" w:cs="Times New Roman"/>
              </w:rPr>
            </w:pPr>
            <w:r w:rsidRPr="004000D5">
              <w:rPr>
                <w:rFonts w:ascii="Times New Roman" w:hAnsi="Times New Roman" w:cs="Times New Roman"/>
              </w:rPr>
              <w:t>DA / NE</w:t>
            </w:r>
          </w:p>
        </w:tc>
      </w:tr>
      <w:tr w:rsidR="004000D5" w14:paraId="74851766" w14:textId="77777777" w:rsidTr="002849CC">
        <w:trPr>
          <w:trHeight w:val="420"/>
        </w:trPr>
        <w:tc>
          <w:tcPr>
            <w:tcW w:w="4219" w:type="dxa"/>
            <w:vAlign w:val="center"/>
          </w:tcPr>
          <w:p w14:paraId="7DE1CFB7" w14:textId="7BD6DEC8" w:rsidR="004000D5" w:rsidRDefault="004000D5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tav za zadržavanje u prometnom traku + upozorenje na promjenu traka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AEAA5AD" w14:textId="2F158A28" w:rsidR="004000D5" w:rsidRPr="004000D5" w:rsidRDefault="00DF1EE1" w:rsidP="00F71FBE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DF1EE1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76E2C3F9" w14:textId="796134B8" w:rsidR="004000D5" w:rsidRPr="004000D5" w:rsidRDefault="00DF1EE1" w:rsidP="00F71FBE">
            <w:pPr>
              <w:jc w:val="center"/>
              <w:rPr>
                <w:rFonts w:ascii="Times New Roman" w:hAnsi="Times New Roman" w:cs="Times New Roman"/>
              </w:rPr>
            </w:pPr>
            <w:r w:rsidRPr="00DF1EE1">
              <w:rPr>
                <w:rFonts w:ascii="Times New Roman" w:hAnsi="Times New Roman" w:cs="Times New Roman"/>
              </w:rPr>
              <w:t>DA / NE</w:t>
            </w:r>
          </w:p>
        </w:tc>
      </w:tr>
      <w:tr w:rsidR="00ED3FDF" w14:paraId="5B437DCF" w14:textId="77777777" w:rsidTr="000F2B41">
        <w:trPr>
          <w:trHeight w:val="420"/>
        </w:trPr>
        <w:tc>
          <w:tcPr>
            <w:tcW w:w="4219" w:type="dxa"/>
            <w:vAlign w:val="center"/>
          </w:tcPr>
          <w:p w14:paraId="198FAA21" w14:textId="06527E15" w:rsidR="00ED3FDF" w:rsidRDefault="00ED3FDF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račni jastuk za vozača i suvozača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77E6F2F" w14:textId="2DA66269" w:rsidR="00ED3FDF" w:rsidRPr="000120AF" w:rsidRDefault="00ED3FDF" w:rsidP="00F71FBE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C4C55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1D943F0C" w14:textId="0ED47C82" w:rsidR="00ED3FDF" w:rsidRPr="0083307F" w:rsidRDefault="00ED3FDF" w:rsidP="00F71FBE">
            <w:pPr>
              <w:jc w:val="center"/>
              <w:rPr>
                <w:rFonts w:ascii="Times New Roman" w:hAnsi="Times New Roman" w:cs="Times New Roman"/>
              </w:rPr>
            </w:pPr>
            <w:r w:rsidRPr="00ED3FDF">
              <w:rPr>
                <w:rFonts w:ascii="Times New Roman" w:hAnsi="Times New Roman" w:cs="Times New Roman"/>
              </w:rPr>
              <w:t>DA / NE</w:t>
            </w:r>
          </w:p>
        </w:tc>
      </w:tr>
      <w:tr w:rsidR="00ED3FDF" w14:paraId="2A95B371" w14:textId="77777777" w:rsidTr="00A87E0E">
        <w:trPr>
          <w:trHeight w:val="420"/>
        </w:trPr>
        <w:tc>
          <w:tcPr>
            <w:tcW w:w="4219" w:type="dxa"/>
            <w:vAlign w:val="center"/>
          </w:tcPr>
          <w:p w14:paraId="473E4EDB" w14:textId="0AA377B6" w:rsidR="00ED3FDF" w:rsidRPr="00304287" w:rsidRDefault="00ED3FDF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ma uređaj: ručni ili automatski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C640D89" w14:textId="07EF0F03" w:rsidR="00ED3FDF" w:rsidRPr="00304287" w:rsidRDefault="00ED3FDF" w:rsidP="00F71FBE">
            <w:pPr>
              <w:rPr>
                <w:rFonts w:ascii="Times New Roman" w:hAnsi="Times New Roman" w:cs="Times New Roman"/>
              </w:rPr>
            </w:pPr>
            <w:r w:rsidRPr="00ED3FDF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670AF63F" w14:textId="2664664F" w:rsidR="00ED3FDF" w:rsidRPr="0083307F" w:rsidRDefault="00ED3FDF" w:rsidP="00F71FBE">
            <w:pPr>
              <w:jc w:val="center"/>
              <w:rPr>
                <w:rFonts w:ascii="Times New Roman" w:hAnsi="Times New Roman" w:cs="Times New Roman"/>
              </w:rPr>
            </w:pPr>
            <w:r w:rsidRPr="00ED3FDF">
              <w:rPr>
                <w:rFonts w:ascii="Times New Roman" w:hAnsi="Times New Roman" w:cs="Times New Roman"/>
              </w:rPr>
              <w:t>DA / NE</w:t>
            </w:r>
          </w:p>
        </w:tc>
      </w:tr>
      <w:tr w:rsidR="00ED3FDF" w14:paraId="0B5D20D3" w14:textId="77777777" w:rsidTr="00E053C0">
        <w:trPr>
          <w:trHeight w:val="420"/>
        </w:trPr>
        <w:tc>
          <w:tcPr>
            <w:tcW w:w="4219" w:type="dxa"/>
            <w:vAlign w:val="center"/>
          </w:tcPr>
          <w:p w14:paraId="4C11C6C0" w14:textId="2E31B008" w:rsidR="00ED3FDF" w:rsidRDefault="00ED3FDF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no daljinsko zaključavanje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1027F47" w14:textId="4B8429D8" w:rsidR="00ED3FDF" w:rsidRPr="000120AF" w:rsidRDefault="00ED3FDF" w:rsidP="00F71FBE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D3FDF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337E3251" w14:textId="2D4C0DC9" w:rsidR="00ED3FDF" w:rsidRPr="0083307F" w:rsidRDefault="00ED3FDF" w:rsidP="00F71FBE">
            <w:pPr>
              <w:jc w:val="center"/>
              <w:rPr>
                <w:rFonts w:ascii="Times New Roman" w:hAnsi="Times New Roman" w:cs="Times New Roman"/>
              </w:rPr>
            </w:pPr>
            <w:r w:rsidRPr="00ED3FDF">
              <w:rPr>
                <w:rFonts w:ascii="Times New Roman" w:hAnsi="Times New Roman" w:cs="Times New Roman"/>
              </w:rPr>
              <w:t>DA / NE</w:t>
            </w:r>
          </w:p>
        </w:tc>
      </w:tr>
      <w:tr w:rsidR="00ED3FDF" w14:paraId="6D4CC500" w14:textId="77777777" w:rsidTr="00586D52">
        <w:trPr>
          <w:trHeight w:val="420"/>
        </w:trPr>
        <w:tc>
          <w:tcPr>
            <w:tcW w:w="4219" w:type="dxa"/>
            <w:vAlign w:val="center"/>
          </w:tcPr>
          <w:p w14:paraId="0EC0F880" w14:textId="6F699F4F" w:rsidR="00ED3FDF" w:rsidRDefault="00021EC0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nji i s</w:t>
            </w:r>
            <w:r w:rsidR="007576AF">
              <w:rPr>
                <w:rFonts w:ascii="Times New Roman" w:hAnsi="Times New Roman" w:cs="Times New Roman"/>
              </w:rPr>
              <w:t>tražnji parkirni senzori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C0A02AC" w14:textId="401EBB06" w:rsidR="00ED3FDF" w:rsidRPr="000120AF" w:rsidRDefault="00ED3FDF" w:rsidP="00F71FBE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D3FDF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12A55F7C" w14:textId="406D91C0" w:rsidR="00ED3FDF" w:rsidRPr="0083307F" w:rsidRDefault="00ED3FDF" w:rsidP="00F71FBE">
            <w:pPr>
              <w:jc w:val="center"/>
              <w:rPr>
                <w:rFonts w:ascii="Times New Roman" w:hAnsi="Times New Roman" w:cs="Times New Roman"/>
              </w:rPr>
            </w:pPr>
            <w:r w:rsidRPr="00ED3FDF">
              <w:rPr>
                <w:rFonts w:ascii="Times New Roman" w:hAnsi="Times New Roman" w:cs="Times New Roman"/>
              </w:rPr>
              <w:t>DA / NE</w:t>
            </w:r>
          </w:p>
        </w:tc>
      </w:tr>
      <w:tr w:rsidR="00ED3FDF" w14:paraId="368A5B67" w14:textId="77777777" w:rsidTr="006A78F1">
        <w:trPr>
          <w:trHeight w:val="420"/>
        </w:trPr>
        <w:tc>
          <w:tcPr>
            <w:tcW w:w="4219" w:type="dxa"/>
            <w:vAlign w:val="center"/>
          </w:tcPr>
          <w:p w14:paraId="352E909B" w14:textId="565732C6" w:rsidR="00ED3FDF" w:rsidRPr="0097750C" w:rsidRDefault="00ED3FDF" w:rsidP="00F71FB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lektrično podizanje prednjih</w:t>
            </w:r>
            <w:r w:rsidR="007576AF">
              <w:rPr>
                <w:rFonts w:ascii="Times New Roman" w:hAnsi="Times New Roman" w:cs="Times New Roman"/>
                <w:sz w:val="20"/>
              </w:rPr>
              <w:t xml:space="preserve"> i stražnjih</w:t>
            </w:r>
            <w:r>
              <w:rPr>
                <w:rFonts w:ascii="Times New Roman" w:hAnsi="Times New Roman" w:cs="Times New Roman"/>
                <w:sz w:val="20"/>
              </w:rPr>
              <w:t xml:space="preserve"> stakala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66E4AAC" w14:textId="27D63C08" w:rsidR="00ED3FDF" w:rsidRPr="000120AF" w:rsidRDefault="00ED3FDF" w:rsidP="00F71FBE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D3FDF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334699E3" w14:textId="193B24C1" w:rsidR="00ED3FDF" w:rsidRPr="0083307F" w:rsidRDefault="00ED3FDF" w:rsidP="00F71FBE">
            <w:pPr>
              <w:jc w:val="center"/>
              <w:rPr>
                <w:rFonts w:ascii="Times New Roman" w:hAnsi="Times New Roman" w:cs="Times New Roman"/>
              </w:rPr>
            </w:pPr>
            <w:r w:rsidRPr="00ED3FDF">
              <w:rPr>
                <w:rFonts w:ascii="Times New Roman" w:hAnsi="Times New Roman" w:cs="Times New Roman"/>
              </w:rPr>
              <w:t>DA / NE</w:t>
            </w:r>
          </w:p>
        </w:tc>
      </w:tr>
      <w:tr w:rsidR="00940BED" w14:paraId="666DFC7C" w14:textId="77777777" w:rsidTr="001E0CF3">
        <w:trPr>
          <w:trHeight w:val="420"/>
        </w:trPr>
        <w:tc>
          <w:tcPr>
            <w:tcW w:w="4219" w:type="dxa"/>
            <w:vAlign w:val="center"/>
          </w:tcPr>
          <w:p w14:paraId="5EFA5BD0" w14:textId="1EDF92FD" w:rsidR="00940BED" w:rsidRDefault="00940BED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no računalo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5A1214A" w14:textId="20FA89F6" w:rsidR="00940BED" w:rsidRPr="000120AF" w:rsidRDefault="00940BED" w:rsidP="00F71FBE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940BED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4085C1F0" w14:textId="7C5CCE39" w:rsidR="00940BED" w:rsidRPr="0083307F" w:rsidRDefault="00940BED" w:rsidP="00F71FBE">
            <w:pPr>
              <w:jc w:val="center"/>
              <w:rPr>
                <w:rFonts w:ascii="Times New Roman" w:hAnsi="Times New Roman" w:cs="Times New Roman"/>
              </w:rPr>
            </w:pPr>
            <w:r w:rsidRPr="00940BED">
              <w:rPr>
                <w:rFonts w:ascii="Times New Roman" w:hAnsi="Times New Roman" w:cs="Times New Roman"/>
              </w:rPr>
              <w:t>DA / NE</w:t>
            </w:r>
          </w:p>
        </w:tc>
      </w:tr>
      <w:tr w:rsidR="00940BED" w14:paraId="3A0682DD" w14:textId="77777777" w:rsidTr="00843006">
        <w:trPr>
          <w:trHeight w:val="420"/>
        </w:trPr>
        <w:tc>
          <w:tcPr>
            <w:tcW w:w="4219" w:type="dxa"/>
            <w:vAlign w:val="center"/>
          </w:tcPr>
          <w:p w14:paraId="73AB7038" w14:textId="720DF3D2" w:rsidR="00940BED" w:rsidRDefault="00940BED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raničivač brzine i tempomat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2FD0544" w14:textId="3BBDA40C" w:rsidR="00940BED" w:rsidRPr="000120AF" w:rsidRDefault="00940BED" w:rsidP="00F71FBE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940BED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vAlign w:val="center"/>
          </w:tcPr>
          <w:p w14:paraId="470F88F9" w14:textId="15E1A457" w:rsidR="00940BED" w:rsidRPr="0083307F" w:rsidRDefault="00940BED" w:rsidP="00F71FBE">
            <w:pPr>
              <w:jc w:val="center"/>
              <w:rPr>
                <w:rFonts w:ascii="Times New Roman" w:hAnsi="Times New Roman" w:cs="Times New Roman"/>
              </w:rPr>
            </w:pPr>
            <w:r w:rsidRPr="00940BED">
              <w:rPr>
                <w:rFonts w:ascii="Times New Roman" w:hAnsi="Times New Roman" w:cs="Times New Roman"/>
              </w:rPr>
              <w:t>DA / NE</w:t>
            </w:r>
          </w:p>
        </w:tc>
      </w:tr>
      <w:tr w:rsidR="00940BED" w14:paraId="5A5987D8" w14:textId="77777777" w:rsidTr="006A16E9">
        <w:trPr>
          <w:trHeight w:val="420"/>
        </w:trPr>
        <w:tc>
          <w:tcPr>
            <w:tcW w:w="10603" w:type="dxa"/>
            <w:gridSpan w:val="4"/>
            <w:vAlign w:val="center"/>
          </w:tcPr>
          <w:p w14:paraId="7A1A3469" w14:textId="7E6176BF" w:rsidR="00940BED" w:rsidRPr="0083307F" w:rsidRDefault="00940BED" w:rsidP="00940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 ostala oprema koja je ugrađena u vozilo iz serijskog proizvodnog programa</w:t>
            </w:r>
          </w:p>
        </w:tc>
      </w:tr>
      <w:tr w:rsidR="00F71FBE" w14:paraId="2111ACB2" w14:textId="77777777">
        <w:trPr>
          <w:trHeight w:val="420"/>
        </w:trPr>
        <w:tc>
          <w:tcPr>
            <w:tcW w:w="10603" w:type="dxa"/>
            <w:gridSpan w:val="4"/>
            <w:vAlign w:val="center"/>
          </w:tcPr>
          <w:p w14:paraId="5DF52823" w14:textId="77777777" w:rsidR="00F71FBE" w:rsidRPr="00013C72" w:rsidRDefault="00F71FBE" w:rsidP="00F71F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OSTALO</w:t>
            </w:r>
          </w:p>
        </w:tc>
      </w:tr>
      <w:tr w:rsidR="00E81864" w14:paraId="6BD0374E" w14:textId="77777777" w:rsidTr="00BD6921">
        <w:trPr>
          <w:trHeight w:val="420"/>
        </w:trPr>
        <w:tc>
          <w:tcPr>
            <w:tcW w:w="4219" w:type="dxa"/>
            <w:tcBorders>
              <w:bottom w:val="single" w:sz="4" w:space="0" w:color="000000" w:themeColor="text1"/>
            </w:tcBorders>
            <w:vAlign w:val="center"/>
          </w:tcPr>
          <w:p w14:paraId="3E1AE44F" w14:textId="034D87FE" w:rsidR="00E81864" w:rsidRDefault="00E81864" w:rsidP="00F71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stveni rok min. 24 mjeseca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8B574A8" w14:textId="15233CF1" w:rsidR="00E81864" w:rsidRPr="000120AF" w:rsidRDefault="00E81864" w:rsidP="00F71FBE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81864">
              <w:rPr>
                <w:rFonts w:ascii="Times New Roman" w:hAnsi="Times New Roman" w:cs="Times New Roman"/>
                <w:b/>
                <w:i/>
                <w:sz w:val="18"/>
              </w:rPr>
              <w:t>zaokružiti DA ili NE</w:t>
            </w:r>
          </w:p>
        </w:tc>
        <w:tc>
          <w:tcPr>
            <w:tcW w:w="454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1D9CE68" w14:textId="6F6E06CA" w:rsidR="00E81864" w:rsidRPr="0083307F" w:rsidRDefault="00E81864" w:rsidP="00F71FBE">
            <w:pPr>
              <w:jc w:val="center"/>
              <w:rPr>
                <w:rFonts w:ascii="Times New Roman" w:hAnsi="Times New Roman" w:cs="Times New Roman"/>
              </w:rPr>
            </w:pPr>
            <w:r w:rsidRPr="00E81864">
              <w:rPr>
                <w:rFonts w:ascii="Times New Roman" w:hAnsi="Times New Roman" w:cs="Times New Roman"/>
              </w:rPr>
              <w:t>DA / NE</w:t>
            </w:r>
          </w:p>
        </w:tc>
      </w:tr>
      <w:tr w:rsidR="00F71FBE" w14:paraId="649FF75B" w14:textId="77777777" w:rsidTr="000E0861">
        <w:trPr>
          <w:trHeight w:val="420"/>
        </w:trPr>
        <w:tc>
          <w:tcPr>
            <w:tcW w:w="9180" w:type="dxa"/>
            <w:gridSpan w:val="3"/>
            <w:shd w:val="clear" w:color="auto" w:fill="DAEEF3" w:themeFill="accent5" w:themeFillTint="33"/>
            <w:vAlign w:val="center"/>
          </w:tcPr>
          <w:p w14:paraId="29F6E558" w14:textId="77777777" w:rsidR="00F71FBE" w:rsidRPr="00BA488D" w:rsidRDefault="00F71FBE" w:rsidP="00F71FBE">
            <w:pPr>
              <w:jc w:val="right"/>
              <w:rPr>
                <w:rFonts w:ascii="Times New Roman" w:hAnsi="Times New Roman" w:cs="Times New Roman"/>
              </w:rPr>
            </w:pPr>
            <w:r w:rsidRPr="000120AF">
              <w:rPr>
                <w:rFonts w:ascii="Times New Roman" w:hAnsi="Times New Roman" w:cs="Times New Roman"/>
                <w:b/>
                <w:i/>
              </w:rPr>
              <w:t>PONUDA ZADOVOLJAVA/NE ZADOVOLJAV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20AF">
              <w:rPr>
                <w:rFonts w:ascii="Times New Roman" w:hAnsi="Times New Roman" w:cs="Times New Roman"/>
                <w:sz w:val="18"/>
              </w:rPr>
              <w:t>(popunjava Naručitelj)</w:t>
            </w:r>
          </w:p>
        </w:tc>
        <w:tc>
          <w:tcPr>
            <w:tcW w:w="1423" w:type="dxa"/>
            <w:shd w:val="clear" w:color="auto" w:fill="DAEEF3" w:themeFill="accent5" w:themeFillTint="33"/>
            <w:vAlign w:val="center"/>
          </w:tcPr>
          <w:p w14:paraId="7FC9326A" w14:textId="77777777" w:rsidR="00F71FBE" w:rsidRPr="0083307F" w:rsidRDefault="00F71FBE" w:rsidP="00F71F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9A9CC9" w14:textId="77777777" w:rsidR="00E81864" w:rsidRDefault="00E81864" w:rsidP="0027522F">
      <w:pPr>
        <w:rPr>
          <w:rFonts w:ascii="Times New Roman" w:hAnsi="Times New Roman" w:cs="Times New Roman"/>
          <w:i/>
          <w:sz w:val="36"/>
          <w:szCs w:val="36"/>
        </w:rPr>
      </w:pPr>
    </w:p>
    <w:p w14:paraId="02FE6967" w14:textId="145E100E" w:rsidR="00F83154" w:rsidRDefault="00F83154" w:rsidP="00F83154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571725">
        <w:rPr>
          <w:rFonts w:ascii="Times New Roman" w:hAnsi="Times New Roman" w:cs="Times New Roman"/>
          <w:i/>
          <w:sz w:val="36"/>
          <w:szCs w:val="36"/>
        </w:rPr>
        <w:t>TROŠKOVNIK</w:t>
      </w:r>
    </w:p>
    <w:p w14:paraId="751E5813" w14:textId="77777777" w:rsidR="00E37432" w:rsidRPr="00571725" w:rsidRDefault="00E37432" w:rsidP="00F83154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410"/>
        <w:gridCol w:w="970"/>
        <w:gridCol w:w="1389"/>
        <w:gridCol w:w="4423"/>
      </w:tblGrid>
      <w:tr w:rsidR="00F83154" w14:paraId="5F305C9F" w14:textId="77777777" w:rsidTr="00005ECD">
        <w:trPr>
          <w:trHeight w:val="567"/>
          <w:jc w:val="center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2825D1EF" w14:textId="77777777" w:rsidR="00F83154" w:rsidRPr="00DA05D6" w:rsidRDefault="00F83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D6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4DF38023" w14:textId="77777777" w:rsidR="00F83154" w:rsidRPr="00DA05D6" w:rsidRDefault="00F83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D6">
              <w:rPr>
                <w:rFonts w:ascii="Times New Roman" w:hAnsi="Times New Roman" w:cs="Times New Roman"/>
                <w:b/>
                <w:sz w:val="24"/>
                <w:szCs w:val="24"/>
              </w:rPr>
              <w:t>Opis stavke</w:t>
            </w:r>
          </w:p>
        </w:tc>
        <w:tc>
          <w:tcPr>
            <w:tcW w:w="970" w:type="dxa"/>
            <w:shd w:val="clear" w:color="auto" w:fill="DAEEF3" w:themeFill="accent5" w:themeFillTint="33"/>
            <w:vAlign w:val="center"/>
          </w:tcPr>
          <w:p w14:paraId="11878F0B" w14:textId="77777777" w:rsidR="00F83154" w:rsidRPr="00DA05D6" w:rsidRDefault="00F83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D6">
              <w:rPr>
                <w:rFonts w:ascii="Times New Roman" w:hAnsi="Times New Roman" w:cs="Times New Roman"/>
                <w:b/>
                <w:sz w:val="24"/>
                <w:szCs w:val="24"/>
              </w:rPr>
              <w:t>Jed. mjere</w:t>
            </w:r>
          </w:p>
        </w:tc>
        <w:tc>
          <w:tcPr>
            <w:tcW w:w="1389" w:type="dxa"/>
            <w:shd w:val="clear" w:color="auto" w:fill="DAEEF3" w:themeFill="accent5" w:themeFillTint="33"/>
            <w:vAlign w:val="center"/>
          </w:tcPr>
          <w:p w14:paraId="188741AF" w14:textId="77777777" w:rsidR="00F83154" w:rsidRPr="00DA05D6" w:rsidRDefault="00F83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D6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</w:tc>
        <w:tc>
          <w:tcPr>
            <w:tcW w:w="4423" w:type="dxa"/>
            <w:shd w:val="clear" w:color="auto" w:fill="DAEEF3" w:themeFill="accent5" w:themeFillTint="33"/>
            <w:vAlign w:val="center"/>
          </w:tcPr>
          <w:p w14:paraId="17EFA241" w14:textId="701309AC" w:rsidR="00F83154" w:rsidRPr="00593663" w:rsidRDefault="00F831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jena stavke bez PDV-a</w:t>
            </w:r>
            <w:r w:rsidR="00005ECD" w:rsidRPr="00593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 PPMV-a, </w:t>
            </w:r>
            <w:r w:rsidR="00E81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</w:t>
            </w:r>
          </w:p>
        </w:tc>
      </w:tr>
      <w:tr w:rsidR="00F83154" w14:paraId="6904856A" w14:textId="77777777" w:rsidTr="0075748D">
        <w:trPr>
          <w:trHeight w:val="751"/>
          <w:jc w:val="center"/>
        </w:trPr>
        <w:tc>
          <w:tcPr>
            <w:tcW w:w="817" w:type="dxa"/>
            <w:vAlign w:val="center"/>
          </w:tcPr>
          <w:p w14:paraId="5D5E24C3" w14:textId="77777777" w:rsidR="00F83154" w:rsidRPr="00523606" w:rsidRDefault="00F83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0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14:paraId="2E9F0FE5" w14:textId="77777777" w:rsidR="00F83154" w:rsidRDefault="00E37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eno vozilo</w:t>
            </w:r>
          </w:p>
          <w:p w14:paraId="7FB54758" w14:textId="2F73BFB3" w:rsidR="00653D0D" w:rsidRDefault="0065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i automobil</w:t>
            </w:r>
          </w:p>
        </w:tc>
        <w:tc>
          <w:tcPr>
            <w:tcW w:w="970" w:type="dxa"/>
            <w:vAlign w:val="center"/>
          </w:tcPr>
          <w:p w14:paraId="687EFA7F" w14:textId="77777777" w:rsidR="00F83154" w:rsidRDefault="00F8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389" w:type="dxa"/>
            <w:vAlign w:val="center"/>
          </w:tcPr>
          <w:p w14:paraId="6A5CB9F8" w14:textId="77777777" w:rsidR="00F83154" w:rsidRDefault="00F8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bottom w:val="single" w:sz="4" w:space="0" w:color="000000" w:themeColor="text1"/>
            </w:tcBorders>
            <w:vAlign w:val="center"/>
          </w:tcPr>
          <w:p w14:paraId="02574526" w14:textId="77777777" w:rsidR="00F83154" w:rsidRDefault="00F8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54" w14:paraId="5AAD8C69" w14:textId="77777777" w:rsidTr="00005ECD">
        <w:trPr>
          <w:trHeight w:val="567"/>
          <w:jc w:val="center"/>
        </w:trPr>
        <w:tc>
          <w:tcPr>
            <w:tcW w:w="5586" w:type="dxa"/>
            <w:gridSpan w:val="4"/>
            <w:shd w:val="clear" w:color="auto" w:fill="DAEEF3" w:themeFill="accent5" w:themeFillTint="33"/>
            <w:vAlign w:val="center"/>
          </w:tcPr>
          <w:p w14:paraId="6D7F1FB4" w14:textId="47D2A1E7" w:rsidR="00F83154" w:rsidRPr="00571725" w:rsidRDefault="00005ECD" w:rsidP="00005E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ZNOS PDV-a</w:t>
            </w:r>
            <w:r w:rsidRPr="00571725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="00653D0D">
              <w:rPr>
                <w:rFonts w:ascii="Times New Roman" w:hAnsi="Times New Roman" w:cs="Times New Roman"/>
                <w:b/>
                <w:i/>
              </w:rPr>
              <w:t>EUR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40F03853" w14:textId="77777777" w:rsidR="00F83154" w:rsidRDefault="00F8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54" w14:paraId="789F9B29" w14:textId="77777777" w:rsidTr="00005ECD">
        <w:trPr>
          <w:trHeight w:val="567"/>
          <w:jc w:val="center"/>
        </w:trPr>
        <w:tc>
          <w:tcPr>
            <w:tcW w:w="5586" w:type="dxa"/>
            <w:gridSpan w:val="4"/>
            <w:shd w:val="clear" w:color="auto" w:fill="DAEEF3" w:themeFill="accent5" w:themeFillTint="33"/>
            <w:vAlign w:val="center"/>
          </w:tcPr>
          <w:p w14:paraId="4EF08431" w14:textId="66FA2304" w:rsidR="00F83154" w:rsidRPr="00571725" w:rsidRDefault="00005E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IZNOS PPMV-a, </w:t>
            </w:r>
            <w:r w:rsidR="00653D0D">
              <w:rPr>
                <w:rFonts w:ascii="Times New Roman" w:hAnsi="Times New Roman" w:cs="Times New Roman"/>
                <w:b/>
                <w:i/>
              </w:rPr>
              <w:t>EUR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7C0C22CA" w14:textId="77777777" w:rsidR="00F83154" w:rsidRDefault="00F8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54" w14:paraId="3406ED70" w14:textId="77777777" w:rsidTr="00005ECD">
        <w:trPr>
          <w:trHeight w:val="567"/>
          <w:jc w:val="center"/>
        </w:trPr>
        <w:tc>
          <w:tcPr>
            <w:tcW w:w="5586" w:type="dxa"/>
            <w:gridSpan w:val="4"/>
            <w:shd w:val="clear" w:color="auto" w:fill="DAEEF3" w:themeFill="accent5" w:themeFillTint="33"/>
            <w:vAlign w:val="center"/>
          </w:tcPr>
          <w:p w14:paraId="1E1076CC" w14:textId="0219C25E" w:rsidR="00F83154" w:rsidRPr="00571725" w:rsidRDefault="00F831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1725">
              <w:rPr>
                <w:rFonts w:ascii="Times New Roman" w:hAnsi="Times New Roman" w:cs="Times New Roman"/>
                <w:b/>
                <w:i/>
              </w:rPr>
              <w:t>UKUPNA CIJENA PONUDE S PDV-om</w:t>
            </w:r>
            <w:r w:rsidR="00005ECD">
              <w:rPr>
                <w:rFonts w:ascii="Times New Roman" w:hAnsi="Times New Roman" w:cs="Times New Roman"/>
                <w:b/>
                <w:i/>
              </w:rPr>
              <w:t xml:space="preserve"> i PPMV-om</w:t>
            </w:r>
            <w:r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="00653D0D">
              <w:rPr>
                <w:rFonts w:ascii="Times New Roman" w:hAnsi="Times New Roman" w:cs="Times New Roman"/>
                <w:b/>
                <w:i/>
              </w:rPr>
              <w:t>EUR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14:paraId="78AA302C" w14:textId="77777777" w:rsidR="00F83154" w:rsidRDefault="00F8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FB96F" w14:textId="77777777" w:rsidR="00F83154" w:rsidRPr="0071518F" w:rsidRDefault="00F83154" w:rsidP="00F83154">
      <w:pPr>
        <w:rPr>
          <w:rFonts w:ascii="Times New Roman" w:hAnsi="Times New Roman" w:cs="Times New Roman"/>
          <w:sz w:val="24"/>
          <w:szCs w:val="24"/>
        </w:rPr>
      </w:pPr>
    </w:p>
    <w:p w14:paraId="24097F57" w14:textId="77777777" w:rsidR="00EC7F9D" w:rsidRDefault="00EC7F9D" w:rsidP="00955FB1">
      <w:pPr>
        <w:rPr>
          <w:i/>
          <w:sz w:val="36"/>
          <w:szCs w:val="36"/>
        </w:rPr>
      </w:pPr>
    </w:p>
    <w:p w14:paraId="29E7B049" w14:textId="77777777" w:rsidR="00EC7F9D" w:rsidRPr="00EC7F9D" w:rsidRDefault="00000000" w:rsidP="00955FB1">
      <w:pPr>
        <w:rPr>
          <w:i/>
          <w:sz w:val="24"/>
          <w:szCs w:val="24"/>
        </w:rPr>
      </w:pPr>
      <w:r>
        <w:rPr>
          <w:i/>
          <w:noProof/>
          <w:sz w:val="36"/>
          <w:szCs w:val="36"/>
          <w:lang w:eastAsia="hr-HR"/>
        </w:rPr>
        <w:pict w14:anchorId="3A559DFB">
          <v:shape id="_x0000_s1031" type="#_x0000_t202" style="position:absolute;margin-left:208pt;margin-top:61.1pt;width:102pt;height:35pt;z-index:251662336" stroked="f">
            <v:textbox style="mso-next-textbox:#_x0000_s1031">
              <w:txbxContent>
                <w:p w14:paraId="60725FCA" w14:textId="77777777" w:rsidR="00EC7F9D" w:rsidRPr="00ED1454" w:rsidRDefault="00EC7F9D" w:rsidP="00EC7F9D">
                  <w:pPr>
                    <w:jc w:val="center"/>
                    <w:rPr>
                      <w:rFonts w:ascii="Times New Roman" w:hAnsi="Times New Roman" w:cs="Times New Roman"/>
                      <w:b/>
                      <w:color w:val="404040" w:themeColor="text1" w:themeTint="BF"/>
                    </w:rPr>
                  </w:pPr>
                  <w:r w:rsidRPr="00ED1454">
                    <w:rPr>
                      <w:rFonts w:ascii="Times New Roman" w:hAnsi="Times New Roman" w:cs="Times New Roman"/>
                      <w:b/>
                      <w:color w:val="404040" w:themeColor="text1" w:themeTint="BF"/>
                    </w:rPr>
                    <w:t>M.P.</w:t>
                  </w:r>
                </w:p>
              </w:txbxContent>
            </v:textbox>
          </v:shape>
        </w:pict>
      </w:r>
      <w:r>
        <w:rPr>
          <w:i/>
          <w:noProof/>
          <w:sz w:val="36"/>
          <w:szCs w:val="36"/>
          <w:lang w:eastAsia="hr-HR"/>
        </w:rPr>
        <w:pict w14:anchorId="019A7071">
          <v:shape id="_x0000_s1030" type="#_x0000_t202" style="position:absolute;margin-left:304pt;margin-top:129.8pt;width:208pt;height:23pt;z-index:251661312" stroked="f">
            <v:textbox style="mso-next-textbox:#_x0000_s1030">
              <w:txbxContent>
                <w:p w14:paraId="6F038B71" w14:textId="77777777" w:rsidR="00EC7F9D" w:rsidRDefault="00EC7F9D" w:rsidP="00EC7F9D">
                  <w:r>
                    <w:rPr>
                      <w:sz w:val="18"/>
                    </w:rPr>
                    <w:t xml:space="preserve">          (ime, prezime </w:t>
                  </w:r>
                  <w:r w:rsidRPr="005E1FD6">
                    <w:rPr>
                      <w:sz w:val="18"/>
                    </w:rPr>
                    <w:t>te potpis ovlaštene osobe)</w:t>
                  </w:r>
                </w:p>
              </w:txbxContent>
            </v:textbox>
          </v:shape>
        </w:pict>
      </w:r>
      <w:r>
        <w:rPr>
          <w:i/>
          <w:noProof/>
          <w:sz w:val="24"/>
          <w:szCs w:val="24"/>
          <w:lang w:eastAsia="hr-HR"/>
        </w:rPr>
        <w:pict w14:anchorId="1CD852C1">
          <v:shape id="_x0000_s1028" type="#_x0000_t202" style="position:absolute;margin-left:304pt;margin-top:73.1pt;width:203pt;height:23pt;z-index:251659264" stroked="f">
            <v:textbox style="mso-next-textbox:#_x0000_s1028">
              <w:txbxContent>
                <w:p w14:paraId="5EF4F21B" w14:textId="77777777" w:rsidR="00EC7F9D" w:rsidRPr="005E1FD6" w:rsidRDefault="00EC7F9D" w:rsidP="00EC7F9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1FD6">
                    <w:rPr>
                      <w:rFonts w:ascii="Times New Roman" w:hAnsi="Times New Roman" w:cs="Times New Roman"/>
                      <w:b/>
                    </w:rPr>
                    <w:t>ZA PONUDITELJA:</w:t>
                  </w:r>
                </w:p>
              </w:txbxContent>
            </v:textbox>
          </v:shape>
        </w:pict>
      </w:r>
      <w:r>
        <w:rPr>
          <w:i/>
          <w:noProof/>
          <w:sz w:val="24"/>
          <w:szCs w:val="24"/>
          <w:lang w:eastAsia="hr-HR"/>
        </w:rPr>
        <w:pict w14:anchorId="31EB765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17pt;margin-top:119.4pt;width:174pt;height:0;z-index:251660288" o:connectortype="straight"/>
        </w:pict>
      </w:r>
    </w:p>
    <w:sectPr w:rsidR="00EC7F9D" w:rsidRPr="00EC7F9D" w:rsidSect="00EA271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71C"/>
    <w:rsid w:val="00005ECD"/>
    <w:rsid w:val="000120AF"/>
    <w:rsid w:val="00013C72"/>
    <w:rsid w:val="00021EC0"/>
    <w:rsid w:val="00064EF5"/>
    <w:rsid w:val="00092DD1"/>
    <w:rsid w:val="00097972"/>
    <w:rsid w:val="000E0861"/>
    <w:rsid w:val="00115CCF"/>
    <w:rsid w:val="001513B7"/>
    <w:rsid w:val="00172581"/>
    <w:rsid w:val="00190920"/>
    <w:rsid w:val="00193071"/>
    <w:rsid w:val="001D2988"/>
    <w:rsid w:val="0021246C"/>
    <w:rsid w:val="00220B0B"/>
    <w:rsid w:val="0024448B"/>
    <w:rsid w:val="0027522F"/>
    <w:rsid w:val="002E2ECE"/>
    <w:rsid w:val="00303C79"/>
    <w:rsid w:val="00304287"/>
    <w:rsid w:val="0038402F"/>
    <w:rsid w:val="0039199E"/>
    <w:rsid w:val="003A51AF"/>
    <w:rsid w:val="004000D5"/>
    <w:rsid w:val="00407879"/>
    <w:rsid w:val="00442B72"/>
    <w:rsid w:val="00477104"/>
    <w:rsid w:val="004971F6"/>
    <w:rsid w:val="004C4C55"/>
    <w:rsid w:val="004E6F49"/>
    <w:rsid w:val="00511B83"/>
    <w:rsid w:val="0051316E"/>
    <w:rsid w:val="00566E01"/>
    <w:rsid w:val="0058016A"/>
    <w:rsid w:val="00593663"/>
    <w:rsid w:val="005A7F94"/>
    <w:rsid w:val="005E36D7"/>
    <w:rsid w:val="00622E80"/>
    <w:rsid w:val="0065294E"/>
    <w:rsid w:val="00653D0D"/>
    <w:rsid w:val="00696CD4"/>
    <w:rsid w:val="00714D8C"/>
    <w:rsid w:val="0073143B"/>
    <w:rsid w:val="0075047B"/>
    <w:rsid w:val="0075748D"/>
    <w:rsid w:val="007576AF"/>
    <w:rsid w:val="007E2BBA"/>
    <w:rsid w:val="00894CAA"/>
    <w:rsid w:val="008A0902"/>
    <w:rsid w:val="008B6F3B"/>
    <w:rsid w:val="008C5426"/>
    <w:rsid w:val="00926BD3"/>
    <w:rsid w:val="00940BED"/>
    <w:rsid w:val="00953FCF"/>
    <w:rsid w:val="00955FB1"/>
    <w:rsid w:val="0097750C"/>
    <w:rsid w:val="009B7F71"/>
    <w:rsid w:val="009D747B"/>
    <w:rsid w:val="00A17753"/>
    <w:rsid w:val="00A2108B"/>
    <w:rsid w:val="00A45878"/>
    <w:rsid w:val="00A534E3"/>
    <w:rsid w:val="00A9388B"/>
    <w:rsid w:val="00A97CB4"/>
    <w:rsid w:val="00AD1A01"/>
    <w:rsid w:val="00AD6322"/>
    <w:rsid w:val="00B14F5F"/>
    <w:rsid w:val="00BA1674"/>
    <w:rsid w:val="00BC7325"/>
    <w:rsid w:val="00BE4256"/>
    <w:rsid w:val="00C41B68"/>
    <w:rsid w:val="00C4237A"/>
    <w:rsid w:val="00CC77BD"/>
    <w:rsid w:val="00D37F52"/>
    <w:rsid w:val="00D53B8C"/>
    <w:rsid w:val="00D85012"/>
    <w:rsid w:val="00DC764A"/>
    <w:rsid w:val="00DF1EE1"/>
    <w:rsid w:val="00E23147"/>
    <w:rsid w:val="00E272C4"/>
    <w:rsid w:val="00E37432"/>
    <w:rsid w:val="00E45EE8"/>
    <w:rsid w:val="00E5042A"/>
    <w:rsid w:val="00E735BA"/>
    <w:rsid w:val="00E81864"/>
    <w:rsid w:val="00E96975"/>
    <w:rsid w:val="00EA271C"/>
    <w:rsid w:val="00EB0CDE"/>
    <w:rsid w:val="00EB1ACD"/>
    <w:rsid w:val="00EC7F9D"/>
    <w:rsid w:val="00ED3FDF"/>
    <w:rsid w:val="00ED5C56"/>
    <w:rsid w:val="00ED65C4"/>
    <w:rsid w:val="00F03E02"/>
    <w:rsid w:val="00F06DD3"/>
    <w:rsid w:val="00F11AB3"/>
    <w:rsid w:val="00F42186"/>
    <w:rsid w:val="00F71FBE"/>
    <w:rsid w:val="00F83154"/>
    <w:rsid w:val="00F9722E"/>
    <w:rsid w:val="00FA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31F37D20"/>
  <w15:docId w15:val="{0EE0F021-595E-4C93-90F2-C5B7CAA4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08B0-27DC-45C5-938F-FD896067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uletić</dc:creator>
  <cp:keywords/>
  <dc:description/>
  <cp:lastModifiedBy>Ivana Vuletić</cp:lastModifiedBy>
  <cp:revision>7</cp:revision>
  <cp:lastPrinted>2026-01-14T13:35:00Z</cp:lastPrinted>
  <dcterms:created xsi:type="dcterms:W3CDTF">2021-09-06T08:24:00Z</dcterms:created>
  <dcterms:modified xsi:type="dcterms:W3CDTF">2026-01-15T10:08:00Z</dcterms:modified>
</cp:coreProperties>
</file>